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5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VÀ XÂY DỰNG AN PHÚ</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Phạm Văn Đồng, Phường Đồng Văn,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111291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70036230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Duy Ni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VÀ XÂY DỰNG AN PHÚ</w:t>
            </w:r>
            <w:r>
              <w:rPr>
                <w:sz w:val="26"/>
                <w:szCs w:val="26"/>
              </w:rPr>
              <w:t xml:space="preserve"> - </w:t>
            </w:r>
            <w:r>
              <w:rPr>
                <w:sz w:val="26"/>
                <w:szCs w:val="26"/>
              </w:rPr>
              <w:t>097111291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